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</w:t>
      </w:r>
      <w:r w:rsidR="002F7FB7">
        <w:rPr>
          <w:sz w:val="28"/>
          <w:szCs w:val="28"/>
          <w:lang w:val="uk-UA"/>
        </w:rPr>
        <w:t>фахових методик і технологій початкової освіти</w:t>
      </w:r>
      <w:r>
        <w:rPr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F7FB7" w:rsidRDefault="002F7FB7" w:rsidP="002F7FB7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2F7FB7">
        <w:rPr>
          <w:b/>
          <w:sz w:val="36"/>
          <w:szCs w:val="36"/>
          <w:lang w:val="uk-UA"/>
        </w:rPr>
        <w:t>Формування лексико</w:t>
      </w:r>
      <w:r w:rsidR="000B4C91">
        <w:rPr>
          <w:b/>
          <w:sz w:val="36"/>
          <w:szCs w:val="36"/>
          <w:lang w:val="uk-UA"/>
        </w:rPr>
        <w:t>-</w:t>
      </w:r>
      <w:r w:rsidRPr="002F7FB7">
        <w:rPr>
          <w:b/>
          <w:sz w:val="36"/>
          <w:szCs w:val="36"/>
          <w:lang w:val="uk-UA"/>
        </w:rPr>
        <w:t>народознавчої компетентності майбутніх вчителів початкової школи</w:t>
      </w:r>
    </w:p>
    <w:p w:rsidR="00395013" w:rsidRPr="000B4C91" w:rsidRDefault="00B10A22" w:rsidP="00B93336">
      <w:pPr>
        <w:rPr>
          <w:sz w:val="28"/>
          <w:szCs w:val="28"/>
          <w:lang w:val="uk-UA"/>
        </w:rPr>
      </w:pPr>
      <w:r w:rsidRPr="000B4C91">
        <w:rPr>
          <w:sz w:val="28"/>
          <w:szCs w:val="28"/>
          <w:lang w:val="uk-UA"/>
        </w:rPr>
        <w:t xml:space="preserve">Освітня </w:t>
      </w:r>
      <w:r w:rsidR="00C67355" w:rsidRPr="000B4C91">
        <w:rPr>
          <w:sz w:val="28"/>
          <w:szCs w:val="28"/>
          <w:lang w:val="uk-UA"/>
        </w:rPr>
        <w:t>про</w:t>
      </w:r>
      <w:r w:rsidRPr="000B4C91">
        <w:rPr>
          <w:sz w:val="28"/>
          <w:szCs w:val="28"/>
          <w:lang w:val="uk-UA"/>
        </w:rPr>
        <w:t>грама __</w:t>
      </w:r>
      <w:r w:rsidR="00634D4B" w:rsidRPr="000B4C91">
        <w:rPr>
          <w:sz w:val="28"/>
          <w:szCs w:val="28"/>
          <w:lang w:val="uk-UA"/>
        </w:rPr>
        <w:t xml:space="preserve"> Перший (</w:t>
      </w:r>
      <w:r w:rsidR="000B4C91" w:rsidRPr="000B4C91">
        <w:rPr>
          <w:sz w:val="28"/>
          <w:szCs w:val="28"/>
          <w:lang w:val="uk-UA"/>
        </w:rPr>
        <w:t>бакалаврський</w:t>
      </w:r>
      <w:r w:rsidR="00634D4B" w:rsidRPr="000B4C91">
        <w:rPr>
          <w:sz w:val="28"/>
          <w:szCs w:val="28"/>
          <w:lang w:val="uk-UA"/>
        </w:rPr>
        <w:t xml:space="preserve">) рівень </w:t>
      </w:r>
      <w:r w:rsidRPr="000B4C91">
        <w:rPr>
          <w:sz w:val="28"/>
          <w:szCs w:val="28"/>
          <w:lang w:val="uk-UA"/>
        </w:rPr>
        <w:t>_____</w:t>
      </w:r>
    </w:p>
    <w:p w:rsidR="00B10A22" w:rsidRPr="000B4C91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0B4C91" w:rsidRDefault="00B10A22" w:rsidP="00B93336">
      <w:pPr>
        <w:rPr>
          <w:sz w:val="28"/>
          <w:szCs w:val="28"/>
          <w:lang w:val="uk-UA"/>
        </w:rPr>
      </w:pPr>
      <w:r w:rsidRPr="000B4C91">
        <w:rPr>
          <w:sz w:val="28"/>
          <w:szCs w:val="28"/>
          <w:lang w:val="uk-UA"/>
        </w:rPr>
        <w:t>Спеціальність __</w:t>
      </w:r>
      <w:r w:rsidR="00634D4B" w:rsidRPr="000B4C91">
        <w:rPr>
          <w:sz w:val="28"/>
          <w:szCs w:val="28"/>
          <w:lang w:val="uk-UA"/>
        </w:rPr>
        <w:t>013 Початкова освіта</w:t>
      </w:r>
      <w:r w:rsidRPr="000B4C91">
        <w:rPr>
          <w:sz w:val="28"/>
          <w:szCs w:val="28"/>
          <w:lang w:val="uk-UA"/>
        </w:rPr>
        <w:t>_________</w:t>
      </w:r>
    </w:p>
    <w:p w:rsidR="00B10A22" w:rsidRPr="000B4C91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Pr="000B4C91" w:rsidRDefault="00C9686D" w:rsidP="00C9686D">
      <w:pPr>
        <w:rPr>
          <w:sz w:val="28"/>
          <w:szCs w:val="28"/>
          <w:lang w:val="uk-UA"/>
        </w:rPr>
      </w:pPr>
      <w:r w:rsidRPr="000B4C91">
        <w:rPr>
          <w:sz w:val="28"/>
          <w:szCs w:val="28"/>
          <w:lang w:val="uk-UA"/>
        </w:rPr>
        <w:t>Галузь знань __</w:t>
      </w:r>
      <w:r w:rsidR="00634D4B" w:rsidRPr="000B4C91">
        <w:rPr>
          <w:sz w:val="28"/>
          <w:szCs w:val="28"/>
          <w:lang w:val="uk-UA"/>
        </w:rPr>
        <w:t>01 Освіта</w:t>
      </w:r>
      <w:r w:rsidRPr="000B4C91">
        <w:rPr>
          <w:sz w:val="28"/>
          <w:szCs w:val="28"/>
          <w:lang w:val="uk-UA"/>
        </w:rPr>
        <w:t>________</w:t>
      </w:r>
    </w:p>
    <w:p w:rsidR="00C9686D" w:rsidRPr="000B4C91" w:rsidRDefault="00C9686D" w:rsidP="00C9686D">
      <w:pPr>
        <w:rPr>
          <w:sz w:val="28"/>
          <w:szCs w:val="28"/>
          <w:lang w:val="uk-UA"/>
        </w:rPr>
      </w:pPr>
    </w:p>
    <w:p w:rsidR="00C9686D" w:rsidRPr="000B4C91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F17A73">
      <w:pPr>
        <w:rPr>
          <w:sz w:val="28"/>
          <w:szCs w:val="28"/>
          <w:lang w:val="uk-UA"/>
        </w:rPr>
      </w:pPr>
    </w:p>
    <w:p w:rsidR="00395013" w:rsidRPr="00F17A73" w:rsidRDefault="00395013" w:rsidP="00F17A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Pr="00153EEC" w:rsidRDefault="00395013" w:rsidP="00395013">
      <w:pPr>
        <w:jc w:val="center"/>
        <w:rPr>
          <w:b/>
          <w:sz w:val="18"/>
          <w:szCs w:val="18"/>
          <w:lang w:val="uk-UA"/>
        </w:rPr>
      </w:pPr>
      <w:r w:rsidRPr="00153EEC">
        <w:rPr>
          <w:b/>
          <w:sz w:val="18"/>
          <w:szCs w:val="18"/>
          <w:lang w:val="uk-UA"/>
        </w:rPr>
        <w:lastRenderedPageBreak/>
        <w:t>ЗМІСТ</w:t>
      </w:r>
    </w:p>
    <w:p w:rsidR="00BC32A7" w:rsidRPr="00670739" w:rsidRDefault="00BC32A7" w:rsidP="00F17A73">
      <w:pPr>
        <w:spacing w:line="360" w:lineRule="auto"/>
        <w:rPr>
          <w:b/>
          <w:sz w:val="26"/>
          <w:szCs w:val="26"/>
          <w:lang w:val="uk-UA"/>
        </w:rPr>
      </w:pPr>
    </w:p>
    <w:p w:rsidR="00193CEB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Загальна інформація</w:t>
      </w:r>
    </w:p>
    <w:p w:rsidR="00B10A22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>нотація до курсу</w:t>
      </w:r>
    </w:p>
    <w:p w:rsidR="00B10A22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 xml:space="preserve">Мета </w:t>
      </w:r>
      <w:r w:rsidR="00151BC4" w:rsidRPr="00670739">
        <w:rPr>
          <w:rFonts w:ascii="Times New Roman" w:eastAsia="Times New Roman" w:hAnsi="Times New Roman" w:cs="Times New Roman"/>
          <w:sz w:val="26"/>
          <w:szCs w:val="26"/>
        </w:rPr>
        <w:t xml:space="preserve">та цілі 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>курсу</w:t>
      </w:r>
    </w:p>
    <w:p w:rsidR="00151BC4" w:rsidRPr="00670739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hAnsi="Times New Roman" w:cs="Times New Roman"/>
          <w:sz w:val="26"/>
          <w:szCs w:val="26"/>
        </w:rPr>
        <w:t>Результати навчання (компетентності)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Організація навчання курсу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Система оцінювання курсу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Політика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 xml:space="preserve"> курсу</w:t>
      </w:r>
    </w:p>
    <w:p w:rsidR="002C2330" w:rsidRPr="00670739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Рекомендована література</w:t>
      </w:r>
      <w:r w:rsidR="00353465" w:rsidRPr="0067073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105"/>
        <w:gridCol w:w="1312"/>
        <w:gridCol w:w="284"/>
        <w:gridCol w:w="1663"/>
        <w:gridCol w:w="180"/>
        <w:gridCol w:w="514"/>
        <w:gridCol w:w="903"/>
        <w:gridCol w:w="341"/>
        <w:gridCol w:w="935"/>
        <w:gridCol w:w="1241"/>
      </w:tblGrid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1. Загальна інформація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2C2330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Назва </w:t>
            </w:r>
            <w:r w:rsidR="00C67355" w:rsidRPr="00670739">
              <w:rPr>
                <w:b/>
                <w:sz w:val="26"/>
                <w:szCs w:val="26"/>
                <w:lang w:val="uk-UA"/>
              </w:rPr>
              <w:t>дисциплі</w:t>
            </w:r>
            <w:r w:rsidR="00EE1819" w:rsidRPr="00670739">
              <w:rPr>
                <w:b/>
                <w:sz w:val="26"/>
                <w:szCs w:val="26"/>
                <w:lang w:val="uk-UA"/>
              </w:rPr>
              <w:t>ни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Формування лексико-народознавчої компетентності майбутніх вчителів початкової школи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2C2330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Викладач (-і)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доцент Струк А. В. 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0673707509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</w:rPr>
              <w:t>E-mailвикладача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en-US"/>
              </w:rPr>
            </w:pPr>
            <w:r w:rsidRPr="00670739">
              <w:rPr>
                <w:sz w:val="26"/>
                <w:szCs w:val="26"/>
                <w:lang w:val="en-US"/>
              </w:rPr>
              <w:t>annastruk2311@gmail.com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8"/>
          </w:tcPr>
          <w:p w:rsidR="002C2330" w:rsidRPr="00670739" w:rsidRDefault="00ED7FF7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ї, практичні, самостійна робота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8"/>
          </w:tcPr>
          <w:p w:rsidR="002C2330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90 годин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Посилання на сайт дистанційно</w:t>
            </w:r>
            <w:r w:rsidR="00F9137E" w:rsidRPr="00670739">
              <w:rPr>
                <w:b/>
                <w:sz w:val="26"/>
                <w:szCs w:val="26"/>
                <w:lang w:val="uk-UA"/>
              </w:rPr>
              <w:t>го навчання</w:t>
            </w:r>
          </w:p>
        </w:tc>
        <w:tc>
          <w:tcPr>
            <w:tcW w:w="6061" w:type="dxa"/>
            <w:gridSpan w:val="8"/>
          </w:tcPr>
          <w:p w:rsidR="002C2330" w:rsidRPr="00670739" w:rsidRDefault="00F41934" w:rsidP="00395013">
            <w:pPr>
              <w:jc w:val="both"/>
              <w:rPr>
                <w:sz w:val="26"/>
                <w:szCs w:val="26"/>
                <w:lang w:val="uk-UA"/>
              </w:rPr>
            </w:pPr>
            <w:hyperlink r:id="rId6" w:history="1">
              <w:r w:rsidR="00ED7FF7" w:rsidRPr="00670739">
                <w:rPr>
                  <w:rStyle w:val="a8"/>
                  <w:sz w:val="26"/>
                  <w:szCs w:val="26"/>
                </w:rPr>
                <w:t>http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://</w:t>
              </w:r>
              <w:r w:rsidR="00ED7FF7" w:rsidRPr="00670739">
                <w:rPr>
                  <w:rStyle w:val="a8"/>
                  <w:sz w:val="26"/>
                  <w:szCs w:val="26"/>
                </w:rPr>
                <w:t>www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d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-</w:t>
              </w:r>
              <w:r w:rsidR="00ED7FF7" w:rsidRPr="00670739">
                <w:rPr>
                  <w:rStyle w:val="a8"/>
                  <w:sz w:val="26"/>
                  <w:szCs w:val="26"/>
                </w:rPr>
                <w:t>learn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pu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if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ua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/</w:t>
              </w:r>
              <w:r w:rsidR="00ED7FF7" w:rsidRPr="00670739">
                <w:rPr>
                  <w:rStyle w:val="a8"/>
                  <w:sz w:val="26"/>
                  <w:szCs w:val="26"/>
                </w:rPr>
                <w:t>index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php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?</w:t>
              </w:r>
            </w:hyperlink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F17A7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Четвер, </w:t>
            </w:r>
            <w:r w:rsidRPr="00670739">
              <w:rPr>
                <w:sz w:val="26"/>
                <w:szCs w:val="26"/>
                <w:lang w:val="en-US"/>
              </w:rPr>
              <w:t>14:00</w:t>
            </w:r>
            <w:r w:rsidRPr="00670739">
              <w:rPr>
                <w:sz w:val="26"/>
                <w:szCs w:val="26"/>
                <w:lang w:val="uk-UA"/>
              </w:rPr>
              <w:t>, 704 ауд.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2. Анотація до курсу</w:t>
            </w:r>
          </w:p>
          <w:p w:rsidR="001701C8" w:rsidRPr="00670739" w:rsidRDefault="000B4C91" w:rsidP="000B4C91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пецкурс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 «</w:t>
            </w:r>
            <w:r w:rsidRPr="00670739">
              <w:rPr>
                <w:sz w:val="26"/>
                <w:szCs w:val="26"/>
                <w:lang w:val="uk-UA"/>
              </w:rPr>
              <w:t>Формування лексико-народознавчої компетентності майбутніх вчителів початкової школи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» вивчається студентами спеціальності «Початкова освіта» на четвертому курсі у восьмому семестрі і </w:t>
            </w:r>
            <w:r w:rsidRPr="00670739">
              <w:rPr>
                <w:sz w:val="26"/>
                <w:szCs w:val="26"/>
                <w:lang w:val="uk-UA"/>
              </w:rPr>
              <w:t>призначений ознайомити майбутніх вчителів початкової школи зі змістом і методикою застосування народознавчої лексики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151BC4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3. </w:t>
            </w:r>
            <w:r w:rsidRPr="00670739">
              <w:rPr>
                <w:b/>
                <w:sz w:val="26"/>
                <w:szCs w:val="26"/>
              </w:rPr>
              <w:t xml:space="preserve">Мета </w:t>
            </w:r>
            <w:r w:rsidRPr="00670739">
              <w:rPr>
                <w:b/>
                <w:sz w:val="26"/>
                <w:szCs w:val="26"/>
                <w:lang w:val="uk-UA"/>
              </w:rPr>
              <w:t xml:space="preserve">та цілі </w:t>
            </w:r>
            <w:r w:rsidRPr="00670739">
              <w:rPr>
                <w:b/>
                <w:sz w:val="26"/>
                <w:szCs w:val="26"/>
              </w:rPr>
              <w:t>курсу</w:t>
            </w:r>
          </w:p>
        </w:tc>
      </w:tr>
      <w:tr w:rsidR="0060383D" w:rsidRPr="00670739" w:rsidTr="0032658C">
        <w:tc>
          <w:tcPr>
            <w:tcW w:w="9571" w:type="dxa"/>
            <w:gridSpan w:val="11"/>
          </w:tcPr>
          <w:p w:rsidR="0060383D" w:rsidRPr="00670739" w:rsidRDefault="00AC4BC6" w:rsidP="000B4C91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формувати готовності майбутніх учителів</w:t>
            </w:r>
            <w:r w:rsidR="000B4C91" w:rsidRPr="00670739">
              <w:rPr>
                <w:sz w:val="26"/>
                <w:szCs w:val="26"/>
                <w:lang w:val="uk-UA"/>
              </w:rPr>
              <w:t>: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- коректно вживати термін народознавча лексика; 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- ефективно і гнучко використовувати народознавчу лексику в різноманітних ситуаціях соціального, навчального та професійного спілкування; 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- використовувати на практиці найбільш поширені фразеологічні одиниці, прислів’я та приказки української народної культури;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- застосовувати основні методи дослідження лексико-народознавчих явищ.</w:t>
            </w:r>
          </w:p>
          <w:p w:rsidR="00C67355" w:rsidRPr="00670739" w:rsidRDefault="00C67355" w:rsidP="0039501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039A3" w:rsidRPr="00670739" w:rsidTr="0032658C">
        <w:tc>
          <w:tcPr>
            <w:tcW w:w="9571" w:type="dxa"/>
            <w:gridSpan w:val="11"/>
          </w:tcPr>
          <w:p w:rsidR="001039A3" w:rsidRPr="00670739" w:rsidRDefault="001039A3" w:rsidP="00103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4. Результати навчання (компетентності)</w:t>
            </w:r>
          </w:p>
        </w:tc>
      </w:tr>
      <w:tr w:rsidR="001039A3" w:rsidRPr="00670739" w:rsidTr="0032658C">
        <w:tc>
          <w:tcPr>
            <w:tcW w:w="9571" w:type="dxa"/>
            <w:gridSpan w:val="11"/>
          </w:tcPr>
          <w:p w:rsidR="004B79F0" w:rsidRPr="00670739" w:rsidRDefault="008E5465" w:rsidP="004B79F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0739">
              <w:rPr>
                <w:b/>
                <w:bCs/>
                <w:sz w:val="26"/>
                <w:szCs w:val="26"/>
                <w:lang w:val="uk-UA"/>
              </w:rPr>
              <w:t xml:space="preserve">Результатом вивчення спецкурсу </w:t>
            </w:r>
            <w:r w:rsidRPr="00670739">
              <w:rPr>
                <w:bCs/>
                <w:sz w:val="26"/>
                <w:szCs w:val="26"/>
                <w:lang w:val="uk-UA"/>
              </w:rPr>
              <w:t>має бути сформованість таких компетентностей:</w:t>
            </w:r>
          </w:p>
          <w:p w:rsidR="008E5465" w:rsidRPr="00670739" w:rsidRDefault="008E5465" w:rsidP="004B79F0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AC76DC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5</w:t>
            </w:r>
            <w:r w:rsidR="00C67355" w:rsidRPr="00670739">
              <w:rPr>
                <w:b/>
                <w:sz w:val="26"/>
                <w:szCs w:val="26"/>
                <w:lang w:val="uk-UA"/>
              </w:rPr>
              <w:t>. Організація навчання курсу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Обсяг курсу</w:t>
            </w:r>
          </w:p>
        </w:tc>
      </w:tr>
      <w:tr w:rsidR="00C67355" w:rsidRPr="00670739" w:rsidTr="0032658C">
        <w:tc>
          <w:tcPr>
            <w:tcW w:w="6151" w:type="dxa"/>
            <w:gridSpan w:val="7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670739" w:rsidRDefault="00C67355" w:rsidP="000C46E3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Загальна кількість годин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0C46E3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2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8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60</w:t>
            </w:r>
          </w:p>
        </w:tc>
      </w:tr>
      <w:tr w:rsidR="000C46E3" w:rsidRPr="00670739" w:rsidTr="0032658C">
        <w:tc>
          <w:tcPr>
            <w:tcW w:w="9571" w:type="dxa"/>
            <w:gridSpan w:val="11"/>
          </w:tcPr>
          <w:p w:rsidR="000C46E3" w:rsidRPr="00670739" w:rsidRDefault="000C46E3" w:rsidP="000C46E3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Ознаки курсу</w:t>
            </w:r>
          </w:p>
        </w:tc>
      </w:tr>
      <w:tr w:rsidR="000C46E3" w:rsidRPr="00670739" w:rsidTr="0032658C">
        <w:tc>
          <w:tcPr>
            <w:tcW w:w="2198" w:type="dxa"/>
            <w:gridSpan w:val="2"/>
            <w:vAlign w:val="center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естр</w:t>
            </w:r>
          </w:p>
        </w:tc>
        <w:tc>
          <w:tcPr>
            <w:tcW w:w="3259" w:type="dxa"/>
            <w:gridSpan w:val="3"/>
            <w:vAlign w:val="center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</w:t>
            </w:r>
          </w:p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670739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ий</w:t>
            </w: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</w:p>
          <w:p w:rsidR="000C46E3" w:rsidRPr="00670739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0C46E3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ибірковий</w:t>
            </w:r>
          </w:p>
        </w:tc>
      </w:tr>
      <w:tr w:rsidR="000C46E3" w:rsidRPr="00670739" w:rsidTr="0032658C">
        <w:tc>
          <w:tcPr>
            <w:tcW w:w="2198" w:type="dxa"/>
            <w:gridSpan w:val="2"/>
          </w:tcPr>
          <w:p w:rsidR="000C46E3" w:rsidRPr="00670739" w:rsidRDefault="008E5465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П’ятий</w:t>
            </w:r>
          </w:p>
        </w:tc>
        <w:tc>
          <w:tcPr>
            <w:tcW w:w="3259" w:type="dxa"/>
            <w:gridSpan w:val="3"/>
          </w:tcPr>
          <w:p w:rsidR="000C46E3" w:rsidRPr="00670739" w:rsidRDefault="004B79F0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Четвертий </w:t>
            </w:r>
          </w:p>
        </w:tc>
        <w:tc>
          <w:tcPr>
            <w:tcW w:w="2176" w:type="dxa"/>
            <w:gridSpan w:val="2"/>
          </w:tcPr>
          <w:p w:rsidR="000C46E3" w:rsidRPr="00670739" w:rsidRDefault="000C46E3" w:rsidP="0039501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C76DC" w:rsidRPr="00670739" w:rsidTr="0032658C">
        <w:tc>
          <w:tcPr>
            <w:tcW w:w="9571" w:type="dxa"/>
            <w:gridSpan w:val="11"/>
          </w:tcPr>
          <w:p w:rsidR="00AC76DC" w:rsidRPr="00670739" w:rsidRDefault="00AC76DC" w:rsidP="00C64040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ематика</w:t>
            </w:r>
            <w:r w:rsidRPr="00670739">
              <w:rPr>
                <w:sz w:val="26"/>
                <w:szCs w:val="26"/>
              </w:rPr>
              <w:t xml:space="preserve"> курс</w:t>
            </w:r>
            <w:r w:rsidRPr="00670739">
              <w:rPr>
                <w:sz w:val="26"/>
                <w:szCs w:val="26"/>
                <w:lang w:val="uk-UA"/>
              </w:rPr>
              <w:t>у</w:t>
            </w:r>
          </w:p>
        </w:tc>
      </w:tr>
      <w:tr w:rsidR="006B5781" w:rsidRPr="00670739" w:rsidTr="00FD54B2">
        <w:tc>
          <w:tcPr>
            <w:tcW w:w="2093" w:type="dxa"/>
          </w:tcPr>
          <w:p w:rsidR="00AC76DC" w:rsidRPr="00670739" w:rsidRDefault="00AC76DC" w:rsidP="00AC76DC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color w:val="000000"/>
                <w:sz w:val="26"/>
                <w:szCs w:val="26"/>
              </w:rPr>
              <w:t>Тема, план</w:t>
            </w:r>
          </w:p>
        </w:tc>
        <w:tc>
          <w:tcPr>
            <w:tcW w:w="1701" w:type="dxa"/>
            <w:gridSpan w:val="3"/>
          </w:tcPr>
          <w:p w:rsidR="00AC76DC" w:rsidRPr="00670739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</w:pPr>
            <w:r w:rsidRPr="00670739">
              <w:rPr>
                <w:rStyle w:val="a7"/>
                <w:i w:val="0"/>
                <w:color w:val="auto"/>
                <w:sz w:val="26"/>
                <w:szCs w:val="26"/>
              </w:rPr>
              <w:t>Форма</w:t>
            </w:r>
            <w:r w:rsidR="008E5465" w:rsidRPr="00670739"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670739"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843" w:type="dxa"/>
            <w:gridSpan w:val="2"/>
          </w:tcPr>
          <w:p w:rsidR="00AC76DC" w:rsidRPr="00670739" w:rsidRDefault="00AC76DC" w:rsidP="008E546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701C8" w:rsidP="001701C8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rStyle w:val="mw-headline"/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1</w:t>
            </w:r>
            <w:r w:rsidR="008E5465" w:rsidRPr="00670739">
              <w:rPr>
                <w:rStyle w:val="mw-headline"/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r w:rsidR="008E5465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Предмет, мета, та завдання спецкурсу «Формування лексико-народознавчої компетентності майбутніх вчителів початкової школи»</w:t>
            </w:r>
          </w:p>
          <w:p w:rsidR="001701C8" w:rsidRPr="00670739" w:rsidRDefault="001701C8" w:rsidP="001701C8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8E5465" w:rsidRPr="00670739" w:rsidRDefault="008E5465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303C37" w:rsidRPr="00670739" w:rsidRDefault="003D5892" w:rsidP="00303C37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Практичне заняття. </w:t>
            </w:r>
          </w:p>
        </w:tc>
        <w:tc>
          <w:tcPr>
            <w:tcW w:w="1843" w:type="dxa"/>
            <w:gridSpan w:val="2"/>
          </w:tcPr>
          <w:p w:rsidR="001701C8" w:rsidRPr="00670739" w:rsidRDefault="003D5892" w:rsidP="008E5465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. </w:t>
            </w:r>
            <w:r w:rsidR="009F609B"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Кононенко П. П. Українське народознавство в системі освіти та науки. Освіта, 1997. С. 5-6.</w:t>
            </w:r>
          </w:p>
          <w:p w:rsidR="009F609B" w:rsidRPr="00670739" w:rsidRDefault="009F609B" w:rsidP="008E5465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2. Половець В. М. Українознавство. Курс лекцій: навчальний посібник для студентів вищих закладів освіти. Чернігів : Просвіта, 2006. 216 с.</w:t>
            </w:r>
          </w:p>
        </w:tc>
        <w:tc>
          <w:tcPr>
            <w:tcW w:w="1417" w:type="dxa"/>
            <w:gridSpan w:val="2"/>
          </w:tcPr>
          <w:p w:rsidR="00437FBB" w:rsidRPr="00670739" w:rsidRDefault="003D5892" w:rsidP="003D589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ошук наукових статей до даної теми</w:t>
            </w:r>
          </w:p>
        </w:tc>
        <w:tc>
          <w:tcPr>
            <w:tcW w:w="1276" w:type="dxa"/>
            <w:gridSpan w:val="2"/>
          </w:tcPr>
          <w:p w:rsidR="001701C8" w:rsidRPr="00670739" w:rsidRDefault="001701C8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9F609B" w:rsidRPr="00670739" w:rsidRDefault="001D128F" w:rsidP="009F609B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2.</w:t>
            </w:r>
            <w:r w:rsidR="009F609B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F609B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сновні джерела та наукова література з </w:t>
            </w:r>
            <w:r w:rsidR="009F609B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спецкурсу «Формування лексико-народознавчої компетентності майбутніх вчителів початкової </w:t>
            </w:r>
            <w:r w:rsidR="009F609B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школи»</w:t>
            </w:r>
          </w:p>
          <w:p w:rsidR="001701C8" w:rsidRPr="00670739" w:rsidRDefault="001701C8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9F609B" w:rsidRPr="00670739" w:rsidRDefault="009F609B" w:rsidP="009F609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 xml:space="preserve">Лекція з використанням презентації. </w:t>
            </w:r>
          </w:p>
          <w:p w:rsidR="001701C8" w:rsidRPr="00670739" w:rsidRDefault="009F609B" w:rsidP="009F609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з використанням проектного навчання.</w:t>
            </w:r>
          </w:p>
        </w:tc>
        <w:tc>
          <w:tcPr>
            <w:tcW w:w="1843" w:type="dxa"/>
            <w:gridSpan w:val="2"/>
          </w:tcPr>
          <w:p w:rsidR="001701C8" w:rsidRPr="00670739" w:rsidRDefault="009F609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. Дмитренко М. Українська фольклористика: історія, теорія, практика. Київ : Ред. часопису «Народознавство», 2001. 576 с.</w:t>
            </w:r>
          </w:p>
          <w:p w:rsidR="009F609B" w:rsidRPr="00670739" w:rsidRDefault="009F609B" w:rsidP="00A371D8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</w:t>
            </w:r>
            <w:r w:rsidR="00A371D8" w:rsidRPr="00670739">
              <w:rPr>
                <w:sz w:val="26"/>
                <w:szCs w:val="26"/>
                <w:lang w:val="uk-UA"/>
              </w:rPr>
              <w:t xml:space="preserve">Українська </w:t>
            </w:r>
            <w:r w:rsidR="00A371D8" w:rsidRPr="00670739">
              <w:rPr>
                <w:sz w:val="26"/>
                <w:szCs w:val="26"/>
                <w:lang w:val="uk-UA"/>
              </w:rPr>
              <w:lastRenderedPageBreak/>
              <w:t>етнопедагогіка: Навчально-методичний посібник / за ред. акад. В. Кононенка. Івано-Франківськ : Плай, 2005. 508 с.</w:t>
            </w:r>
          </w:p>
        </w:tc>
        <w:tc>
          <w:tcPr>
            <w:tcW w:w="1417" w:type="dxa"/>
            <w:gridSpan w:val="2"/>
          </w:tcPr>
          <w:p w:rsidR="003D5892" w:rsidRPr="00670739" w:rsidRDefault="003D5892" w:rsidP="003D589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Пошук наукової літератури до даної теми</w:t>
            </w:r>
          </w:p>
          <w:p w:rsidR="00AF1165" w:rsidRPr="00670739" w:rsidRDefault="00AF1165" w:rsidP="001701C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701C8" w:rsidRPr="00670739" w:rsidRDefault="00A371D8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D128F" w:rsidP="001701C8">
            <w:pPr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Тема 3.</w:t>
            </w:r>
            <w:r w:rsidR="00A371D8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721393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Народознавча лексика як складова словникового багатства української мови.</w:t>
            </w:r>
          </w:p>
        </w:tc>
        <w:tc>
          <w:tcPr>
            <w:tcW w:w="1701" w:type="dxa"/>
            <w:gridSpan w:val="3"/>
          </w:tcPr>
          <w:p w:rsidR="001701C8" w:rsidRPr="00670739" w:rsidRDefault="00721393" w:rsidP="0072139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я з використанням мультимедійних засобів.</w:t>
            </w:r>
          </w:p>
          <w:p w:rsidR="00721393" w:rsidRPr="00670739" w:rsidRDefault="00721393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Практичне заняття </w:t>
            </w:r>
            <w:r w:rsidR="00FD54B2" w:rsidRPr="00670739">
              <w:rPr>
                <w:sz w:val="26"/>
                <w:szCs w:val="26"/>
                <w:lang w:val="uk-UA"/>
              </w:rPr>
              <w:t>підготовка виступів з поданих тем.</w:t>
            </w:r>
            <w:r w:rsidRPr="0067073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658C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. М. Лановик, З. Лановик Українська усна народна творчість: Підручник. Київ : Знання – Прес, 2001. 591 с.</w:t>
            </w:r>
          </w:p>
          <w:p w:rsidR="00FD54B2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2. Педагогіка в запитаннях і відповідях: Навчальний посібник / Л. Кондрашова, О. Пермякова та ін. Київ : Знання, 2006. 252 с.</w:t>
            </w:r>
          </w:p>
        </w:tc>
        <w:tc>
          <w:tcPr>
            <w:tcW w:w="1417" w:type="dxa"/>
            <w:gridSpan w:val="2"/>
          </w:tcPr>
          <w:p w:rsidR="00AF1165" w:rsidRPr="00670739" w:rsidRDefault="005A0A29" w:rsidP="00E022CA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Опрацювання</w:t>
            </w:r>
            <w:r w:rsidR="00FD54B2" w:rsidRPr="00670739">
              <w:rPr>
                <w:sz w:val="26"/>
                <w:szCs w:val="26"/>
                <w:lang w:val="uk-UA"/>
              </w:rPr>
              <w:t xml:space="preserve"> нових тлумачних словників української мови. Підготовка </w:t>
            </w:r>
            <w:r w:rsidR="00E022CA" w:rsidRPr="00670739">
              <w:rPr>
                <w:sz w:val="26"/>
                <w:szCs w:val="26"/>
                <w:lang w:val="uk-UA"/>
              </w:rPr>
              <w:t>міні-словників за тлумаченням таких понять: обрядовість, свято, ранок, обряд, звичай, традиція і так далі.</w:t>
            </w:r>
          </w:p>
        </w:tc>
        <w:tc>
          <w:tcPr>
            <w:tcW w:w="1276" w:type="dxa"/>
            <w:gridSpan w:val="2"/>
          </w:tcPr>
          <w:p w:rsidR="001701C8" w:rsidRPr="00670739" w:rsidRDefault="00FD54B2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D128F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4.</w:t>
            </w:r>
            <w:r w:rsidR="00FD54B2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FD54B2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Роль мови у формуванні українського етносу.</w:t>
            </w:r>
          </w:p>
        </w:tc>
        <w:tc>
          <w:tcPr>
            <w:tcW w:w="1701" w:type="dxa"/>
            <w:gridSpan w:val="3"/>
          </w:tcPr>
          <w:p w:rsidR="00FD54B2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1701C8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з використанням інноваційних технологій.</w:t>
            </w:r>
          </w:p>
        </w:tc>
        <w:tc>
          <w:tcPr>
            <w:tcW w:w="1843" w:type="dxa"/>
            <w:gridSpan w:val="2"/>
          </w:tcPr>
          <w:p w:rsidR="001701C8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1. Історія української мови. Хрестоматія / за ред. Єрмоленка С. Київ, 1996.</w:t>
            </w:r>
          </w:p>
          <w:p w:rsidR="00221FBA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2. І. Орієнко Історія української літературної мови. Київ, 1995.</w:t>
            </w:r>
          </w:p>
          <w:p w:rsidR="00221FBA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3. Сучасна українська мова / за ред.О. Пономарьова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lastRenderedPageBreak/>
              <w:t>Київ : Либідь, 1997. 400 с.</w:t>
            </w:r>
          </w:p>
        </w:tc>
        <w:tc>
          <w:tcPr>
            <w:tcW w:w="1417" w:type="dxa"/>
            <w:gridSpan w:val="2"/>
          </w:tcPr>
          <w:p w:rsidR="00AF1165" w:rsidRPr="00670739" w:rsidRDefault="00AD5B0E" w:rsidP="00AD5B0E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Порівняти, проаналізувати і написати реферат на тему: Взаємозв’язки та взаємообумовленість народної і літературної української мови.</w:t>
            </w:r>
          </w:p>
        </w:tc>
        <w:tc>
          <w:tcPr>
            <w:tcW w:w="1276" w:type="dxa"/>
            <w:gridSpan w:val="2"/>
          </w:tcPr>
          <w:p w:rsidR="001701C8" w:rsidRPr="00670739" w:rsidRDefault="004734F6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1701C8" w:rsidRPr="00670739" w:rsidRDefault="008E5465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FD54B2">
        <w:tc>
          <w:tcPr>
            <w:tcW w:w="2093" w:type="dxa"/>
          </w:tcPr>
          <w:p w:rsidR="00C04AAB" w:rsidRPr="00670739" w:rsidRDefault="00C04AAB" w:rsidP="00C04AAB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Тема 5.</w:t>
            </w:r>
            <w:r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инципи, методи і прийоми збагачення </w:t>
            </w:r>
            <w:r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лексико-народознавчої компетентності майбутніх вчителів початкової школи.</w:t>
            </w:r>
          </w:p>
        </w:tc>
        <w:tc>
          <w:tcPr>
            <w:tcW w:w="1701" w:type="dxa"/>
            <w:gridSpan w:val="3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робота в групах.</w:t>
            </w:r>
          </w:p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04AAB" w:rsidRPr="00670739" w:rsidRDefault="00C04AAB" w:rsidP="0032658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. </w:t>
            </w:r>
            <w:r w:rsidRPr="00670739">
              <w:rPr>
                <w:sz w:val="26"/>
                <w:szCs w:val="26"/>
                <w:lang w:val="uk-UA"/>
              </w:rPr>
              <w:t>Педагогіка в запитаннях і відповідях: Навчальний посібник / Л. Кондрашова, О. Пермякова та ін. Київ : Знання, 2006. 252 с.</w:t>
            </w:r>
          </w:p>
          <w:p w:rsidR="00153EEC" w:rsidRPr="00670739" w:rsidRDefault="00153EEC" w:rsidP="0032658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Формування готовності студентів до збагачення словника народознавчою лексикою шестирічних учнів: / Луцан. Н., Жаровська А. Івано-Франківськ: НАІР, 2015. 288 с. </w:t>
            </w:r>
          </w:p>
        </w:tc>
        <w:tc>
          <w:tcPr>
            <w:tcW w:w="1417" w:type="dxa"/>
            <w:gridSpan w:val="2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Добрати до одного уроку з вивченням народознавчого матеріалу комплекс методів та прийомів. Описати їх застосування.</w:t>
            </w:r>
          </w:p>
        </w:tc>
        <w:tc>
          <w:tcPr>
            <w:tcW w:w="1276" w:type="dxa"/>
            <w:gridSpan w:val="2"/>
          </w:tcPr>
          <w:p w:rsidR="00C04AAB" w:rsidRPr="00670739" w:rsidRDefault="00C04AAB" w:rsidP="004F4DCA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FD54B2">
        <w:tc>
          <w:tcPr>
            <w:tcW w:w="2093" w:type="dxa"/>
          </w:tcPr>
          <w:p w:rsidR="00C04AAB" w:rsidRPr="00670739" w:rsidRDefault="00C04AAB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Тема 6. </w:t>
            </w:r>
            <w:r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Методика проведення уроків та виховних заходів із застосуванням лексики народознавчого змісту.</w:t>
            </w:r>
          </w:p>
        </w:tc>
        <w:tc>
          <w:tcPr>
            <w:tcW w:w="1701" w:type="dxa"/>
            <w:gridSpan w:val="3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C04AAB" w:rsidRPr="00670739" w:rsidRDefault="00C04AAB" w:rsidP="00C04AAB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.</w:t>
            </w:r>
          </w:p>
        </w:tc>
        <w:tc>
          <w:tcPr>
            <w:tcW w:w="1843" w:type="dxa"/>
            <w:gridSpan w:val="2"/>
          </w:tcPr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. Педагогіка в запитаннях і відповідях: Навчальний посібник / Л. Кондрашова, О. Пермякова. Київ : Знання, 2006. 252 с.</w:t>
            </w:r>
          </w:p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2. Досяк І. Нестандартні уроки з використанням інноваційних технологій 1-4 класи. Харків, 2007. 160 с.</w:t>
            </w:r>
          </w:p>
        </w:tc>
        <w:tc>
          <w:tcPr>
            <w:tcW w:w="1417" w:type="dxa"/>
            <w:gridSpan w:val="2"/>
          </w:tcPr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класти перспективний план проведення уроків та виховних заходів народознавчого змісту.</w:t>
            </w:r>
          </w:p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Розробити сценарій виховного заходу на тему засвоєння традицій українського народу.</w:t>
            </w:r>
          </w:p>
        </w:tc>
        <w:tc>
          <w:tcPr>
            <w:tcW w:w="1276" w:type="dxa"/>
            <w:gridSpan w:val="2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lastRenderedPageBreak/>
              <w:t>6. Система оцінювання курсу</w:t>
            </w:r>
          </w:p>
          <w:p w:rsidR="00597EBE" w:rsidRPr="00670739" w:rsidRDefault="00597EBE" w:rsidP="00597EBE">
            <w:pPr>
              <w:tabs>
                <w:tab w:val="left" w:pos="-180"/>
              </w:tabs>
              <w:spacing w:line="360" w:lineRule="auto"/>
              <w:rPr>
                <w:bCs/>
                <w:sz w:val="26"/>
                <w:szCs w:val="26"/>
                <w:lang w:val="uk-UA"/>
              </w:rPr>
            </w:pPr>
            <w:r w:rsidRPr="00670739">
              <w:rPr>
                <w:bCs/>
                <w:sz w:val="26"/>
                <w:szCs w:val="26"/>
                <w:lang w:val="uk-UA"/>
              </w:rPr>
              <w:t>Контрольні роботи, залік.</w:t>
            </w:r>
          </w:p>
          <w:p w:rsidR="00597EBE" w:rsidRPr="00670739" w:rsidRDefault="00597EBE" w:rsidP="00597EBE">
            <w:pPr>
              <w:pStyle w:val="Style32"/>
              <w:widowControl/>
              <w:spacing w:line="360" w:lineRule="auto"/>
              <w:ind w:firstLine="0"/>
              <w:rPr>
                <w:rStyle w:val="FontStyle49"/>
                <w:lang w:val="uk-UA" w:eastAsia="uk-UA"/>
              </w:rPr>
            </w:pPr>
            <w:r w:rsidRPr="00670739">
              <w:rPr>
                <w:rStyle w:val="FontStyle49"/>
                <w:lang w:val="uk-UA" w:eastAsia="uk-UA"/>
              </w:rPr>
              <w:t xml:space="preserve">Форма підсумкового контролю з спецкурсу – </w:t>
            </w:r>
            <w:r w:rsidRPr="00670739">
              <w:rPr>
                <w:bCs/>
                <w:sz w:val="26"/>
                <w:szCs w:val="26"/>
                <w:lang w:val="uk-UA"/>
              </w:rPr>
              <w:t>залік</w:t>
            </w:r>
            <w:r w:rsidRPr="00670739">
              <w:rPr>
                <w:rStyle w:val="FontStyle49"/>
                <w:lang w:val="uk-UA" w:eastAsia="uk-UA"/>
              </w:rPr>
              <w:t xml:space="preserve">. Оцінювання досягнутих успіхів за семестр проводиться у системі оцінювання університету, після чого переводиться у національну шкалу оцінювання та шкалу </w:t>
            </w:r>
            <w:r w:rsidRPr="00670739">
              <w:rPr>
                <w:rStyle w:val="FontStyle49"/>
                <w:lang w:val="en-US" w:eastAsia="uk-UA"/>
              </w:rPr>
              <w:t>ECTS</w:t>
            </w:r>
            <w:r w:rsidRPr="00670739">
              <w:rPr>
                <w:rStyle w:val="FontStyle49"/>
                <w:lang w:val="uk-UA" w:eastAsia="uk-UA"/>
              </w:rPr>
              <w:t xml:space="preserve">, відповідно до «Положення про кредитно-модульну систему організації навчального процесу </w:t>
            </w:r>
            <w:r w:rsidRPr="00670739">
              <w:rPr>
                <w:sz w:val="26"/>
                <w:szCs w:val="26"/>
                <w:lang w:val="uk-UA"/>
              </w:rPr>
              <w:t>«Прикарпатський національний університет імені Василя Стефаника</w:t>
            </w:r>
            <w:r w:rsidRPr="00670739">
              <w:rPr>
                <w:rStyle w:val="FontStyle49"/>
                <w:lang w:val="uk-UA" w:eastAsia="uk-UA"/>
              </w:rPr>
              <w:t>».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1"/>
              <w:gridCol w:w="1357"/>
              <w:gridCol w:w="3168"/>
              <w:gridCol w:w="2694"/>
            </w:tblGrid>
            <w:tr w:rsidR="00597EBE" w:rsidRPr="00670739" w:rsidTr="004F4DCA">
              <w:trPr>
                <w:trHeight w:val="450"/>
              </w:trPr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670739"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597EBE" w:rsidRPr="00670739" w:rsidTr="004F4DCA">
              <w:trPr>
                <w:trHeight w:val="450"/>
              </w:trPr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597EBE" w:rsidRPr="00670739" w:rsidTr="004F4DCA">
              <w:trPr>
                <w:trHeight w:val="194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597EBE" w:rsidRPr="00670739" w:rsidTr="004F4DCA">
              <w:trPr>
                <w:trHeight w:val="708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597EB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а система оцінювання </w:t>
            </w:r>
            <w:r w:rsidR="00597EBE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курсу</w:t>
            </w:r>
          </w:p>
        </w:tc>
        <w:tc>
          <w:tcPr>
            <w:tcW w:w="6061" w:type="dxa"/>
            <w:gridSpan w:val="8"/>
          </w:tcPr>
          <w:p w:rsidR="00597EBE" w:rsidRPr="00670739" w:rsidRDefault="00597EBE" w:rsidP="00597EBE">
            <w:pPr>
              <w:jc w:val="both"/>
              <w:rPr>
                <w:color w:val="000000"/>
                <w:spacing w:val="-1"/>
                <w:sz w:val="26"/>
                <w:szCs w:val="26"/>
                <w:lang w:val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Практичні заняття: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>за кожне практичне заняття максимальна оцінка – 5 балів. – 45;</w:t>
            </w:r>
          </w:p>
          <w:p w:rsidR="00597EBE" w:rsidRPr="00670739" w:rsidRDefault="00597EBE" w:rsidP="00597EBE">
            <w:pPr>
              <w:jc w:val="both"/>
              <w:rPr>
                <w:b/>
                <w:color w:val="000000"/>
                <w:spacing w:val="-1"/>
                <w:sz w:val="26"/>
                <w:szCs w:val="26"/>
                <w:lang w:val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Контрольна робота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>– 5 балів – всього 50 балів.</w:t>
            </w:r>
          </w:p>
          <w:p w:rsidR="00C04AAB" w:rsidRPr="00670739" w:rsidRDefault="00597EBE" w:rsidP="00CA2E6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Залікова робота: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 xml:space="preserve">2 питання теоретичного спрямування – по 20 балів, 1 питання практичного спрямування (10 балів) – всього – 50 балів. </w:t>
            </w: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и до письмової роботи</w:t>
            </w:r>
          </w:p>
        </w:tc>
        <w:tc>
          <w:tcPr>
            <w:tcW w:w="6061" w:type="dxa"/>
            <w:gridSpan w:val="8"/>
          </w:tcPr>
          <w:p w:rsidR="00C04AAB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 маєте виконати контрольну роботу для перевірки рівня сформованості Вами набутих знання під час вивчення спецкурсу «Формування лексико-народознавчої компетентності майбутніх вчителів початкової школи».</w:t>
            </w: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нарські заняття</w:t>
            </w:r>
          </w:p>
        </w:tc>
        <w:tc>
          <w:tcPr>
            <w:tcW w:w="6061" w:type="dxa"/>
            <w:gridSpan w:val="8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- 45 балів</w:t>
            </w: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8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конання 50 % завдань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7. Політика курсу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Неприпустимі плагіат та списування.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йні заняття не відпрацьовуються, але знання лекційного матеріалу обов’язкове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Якщо студент пропустив (не відпрацював) більше 50% занять, він повинен скласти </w:t>
            </w:r>
            <w:r w:rsidRPr="00670739">
              <w:rPr>
                <w:sz w:val="26"/>
                <w:szCs w:val="26"/>
                <w:lang w:val="uk-UA"/>
              </w:rPr>
              <w:lastRenderedPageBreak/>
              <w:t xml:space="preserve">тести і тільки тоді буде допущений до складання </w:t>
            </w:r>
            <w:r w:rsidR="00153EEC" w:rsidRPr="00670739">
              <w:rPr>
                <w:sz w:val="26"/>
                <w:szCs w:val="26"/>
                <w:lang w:val="uk-UA"/>
              </w:rPr>
              <w:t>заліку</w:t>
            </w:r>
            <w:r w:rsidRPr="00670739">
              <w:rPr>
                <w:sz w:val="26"/>
                <w:szCs w:val="26"/>
                <w:lang w:val="uk-UA"/>
              </w:rPr>
              <w:t xml:space="preserve">. </w:t>
            </w:r>
          </w:p>
          <w:p w:rsidR="00C04AAB" w:rsidRPr="00670739" w:rsidRDefault="00597EBE" w:rsidP="00153EEC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Обов</w:t>
            </w:r>
            <w:r w:rsidRPr="00670739">
              <w:rPr>
                <w:sz w:val="26"/>
                <w:szCs w:val="26"/>
              </w:rPr>
              <w:t>’</w:t>
            </w:r>
            <w:r w:rsidRPr="00670739">
              <w:rPr>
                <w:sz w:val="26"/>
                <w:szCs w:val="26"/>
                <w:lang w:val="uk-UA"/>
              </w:rPr>
              <w:t xml:space="preserve">язковим є для отримання </w:t>
            </w:r>
            <w:r w:rsidR="00153EEC" w:rsidRPr="00670739">
              <w:rPr>
                <w:sz w:val="26"/>
                <w:szCs w:val="26"/>
                <w:lang w:val="uk-UA"/>
              </w:rPr>
              <w:t>заліку</w:t>
            </w:r>
            <w:r w:rsidRPr="00670739">
              <w:rPr>
                <w:sz w:val="26"/>
                <w:szCs w:val="26"/>
                <w:lang w:val="uk-UA"/>
              </w:rPr>
              <w:t xml:space="preserve"> відвідування більш 50% занять, написання контрольної роботи та виконання самостійної роботи.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lastRenderedPageBreak/>
              <w:t>8. Рекомендована література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1. Кононенко П. П. Українське народознавство в системі освіти та науки. Освіта, 1997. С. 5-6.</w:t>
            </w:r>
          </w:p>
          <w:p w:rsidR="00C04AAB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2. Половець В. М. Українознавство. Курс лекцій: навчальний посібник для студентів вищих закладів освіти. Чернігів : Просвіта, 2006. 216 с.</w:t>
            </w:r>
          </w:p>
          <w:p w:rsidR="00153EEC" w:rsidRPr="00670739" w:rsidRDefault="00153EEC" w:rsidP="00153EEC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3. Дмитренко М. Українська фольклористика: історія, теорія, практика. Київ : Ред. часопису «Народознавство», 2001. 576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4. Українська етнопедагогіка: Навчально-методичний посібник / за ред. акад. В. Кононенка. Івано-Франківськ : Плай, 2005. 508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5. Лановик М., Лановик З. Українська усна народна творчість: Підручник. Київ : Знання – Прес, 2001. 591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6. Педагогіка в запитаннях і відповідях: Навчальний посібник / Л. Кондрашова, О. Пермякова та ін. Київ : Знання, 2006. 252 с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7. Історія української мови. Хрестоматія / за ред. Єрмоленка С. Київ, 1996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8. Орієнко І Історія української літературної мови. Київ, 1995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9. Сучасна українська мова / за ред.О. Пономарьова. Київ : Либідь, 1997. 400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0. </w:t>
            </w:r>
            <w:r w:rsidRPr="00670739">
              <w:rPr>
                <w:sz w:val="26"/>
                <w:szCs w:val="26"/>
                <w:lang w:val="uk-UA"/>
              </w:rPr>
              <w:t>Педагогіка в запитаннях і відповідях: Навчальний посібник / Л. Кондрашова, О. Пермякова та ін. Київ : Знання, 2006. 252 с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11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Формування готовності студентів до збагачення словника народознавчою лексикою шестирічних учнів: / Луцан. Н., Жаровська А. Івано-Франківськ: НАІР, 2015. 288 с. 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2. </w:t>
            </w:r>
            <w:r w:rsidRPr="00670739">
              <w:rPr>
                <w:sz w:val="26"/>
                <w:szCs w:val="26"/>
                <w:lang w:val="uk-UA"/>
              </w:rPr>
              <w:t>Досяк І. Нестандартні уроки з використанням інноваційних технологій 1-4 класи. Харків, 2007. 160 с.</w:t>
            </w:r>
          </w:p>
        </w:tc>
      </w:tr>
    </w:tbl>
    <w:p w:rsidR="00395013" w:rsidRPr="00670739" w:rsidRDefault="00395013" w:rsidP="00395013">
      <w:pPr>
        <w:jc w:val="both"/>
        <w:rPr>
          <w:sz w:val="26"/>
          <w:szCs w:val="26"/>
          <w:lang w:val="uk-UA"/>
        </w:rPr>
      </w:pPr>
    </w:p>
    <w:p w:rsidR="00395013" w:rsidRPr="00153EEC" w:rsidRDefault="00395013" w:rsidP="00395013">
      <w:pPr>
        <w:jc w:val="both"/>
        <w:rPr>
          <w:sz w:val="18"/>
          <w:szCs w:val="1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496DE5" w:rsidRDefault="00496DE5" w:rsidP="002B4D5C">
      <w:pPr>
        <w:rPr>
          <w:sz w:val="28"/>
          <w:szCs w:val="28"/>
          <w:lang w:val="uk-UA"/>
        </w:rPr>
      </w:pPr>
    </w:p>
    <w:p w:rsidR="00CB1D22" w:rsidRDefault="00CB1D22" w:rsidP="002B4D5C">
      <w:pPr>
        <w:rPr>
          <w:sz w:val="28"/>
          <w:szCs w:val="28"/>
          <w:lang w:val="uk-UA"/>
        </w:rPr>
      </w:pPr>
    </w:p>
    <w:p w:rsidR="00B62706" w:rsidRDefault="00B62706" w:rsidP="002B4D5C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95013"/>
    <w:rsid w:val="00072283"/>
    <w:rsid w:val="000B4C91"/>
    <w:rsid w:val="000C46E3"/>
    <w:rsid w:val="000D21F6"/>
    <w:rsid w:val="001039A3"/>
    <w:rsid w:val="00151BC4"/>
    <w:rsid w:val="00153EEC"/>
    <w:rsid w:val="001701C8"/>
    <w:rsid w:val="00193CEB"/>
    <w:rsid w:val="001B1DB1"/>
    <w:rsid w:val="001D128F"/>
    <w:rsid w:val="00221FBA"/>
    <w:rsid w:val="00254871"/>
    <w:rsid w:val="002B4D5C"/>
    <w:rsid w:val="002C0F43"/>
    <w:rsid w:val="002C2330"/>
    <w:rsid w:val="002F7FB7"/>
    <w:rsid w:val="00303C37"/>
    <w:rsid w:val="0032658C"/>
    <w:rsid w:val="00335A19"/>
    <w:rsid w:val="00353465"/>
    <w:rsid w:val="00373614"/>
    <w:rsid w:val="00395013"/>
    <w:rsid w:val="00396C8A"/>
    <w:rsid w:val="003D5892"/>
    <w:rsid w:val="00437FBB"/>
    <w:rsid w:val="004734F6"/>
    <w:rsid w:val="00483A45"/>
    <w:rsid w:val="00496DE5"/>
    <w:rsid w:val="004B79F0"/>
    <w:rsid w:val="004F7AFF"/>
    <w:rsid w:val="00597EBE"/>
    <w:rsid w:val="005A0A29"/>
    <w:rsid w:val="005E2704"/>
    <w:rsid w:val="0060383D"/>
    <w:rsid w:val="0062224D"/>
    <w:rsid w:val="00634D4B"/>
    <w:rsid w:val="00654CF9"/>
    <w:rsid w:val="00670739"/>
    <w:rsid w:val="006A14B2"/>
    <w:rsid w:val="006B5781"/>
    <w:rsid w:val="006D69C3"/>
    <w:rsid w:val="006F0FB8"/>
    <w:rsid w:val="006F507F"/>
    <w:rsid w:val="00721393"/>
    <w:rsid w:val="00784AB3"/>
    <w:rsid w:val="007A6781"/>
    <w:rsid w:val="007C4CC9"/>
    <w:rsid w:val="007C558D"/>
    <w:rsid w:val="00825D8C"/>
    <w:rsid w:val="00827963"/>
    <w:rsid w:val="00842DDA"/>
    <w:rsid w:val="008E5465"/>
    <w:rsid w:val="009506C9"/>
    <w:rsid w:val="0095499A"/>
    <w:rsid w:val="009A2779"/>
    <w:rsid w:val="009F609B"/>
    <w:rsid w:val="00A371D8"/>
    <w:rsid w:val="00A649A5"/>
    <w:rsid w:val="00AB324B"/>
    <w:rsid w:val="00AB7E26"/>
    <w:rsid w:val="00AC4BC6"/>
    <w:rsid w:val="00AC6FCF"/>
    <w:rsid w:val="00AC76DC"/>
    <w:rsid w:val="00AD5B0E"/>
    <w:rsid w:val="00AF1165"/>
    <w:rsid w:val="00B10A22"/>
    <w:rsid w:val="00B62706"/>
    <w:rsid w:val="00B93336"/>
    <w:rsid w:val="00BC32A7"/>
    <w:rsid w:val="00C04AAB"/>
    <w:rsid w:val="00C64040"/>
    <w:rsid w:val="00C67355"/>
    <w:rsid w:val="00C81B4F"/>
    <w:rsid w:val="00C9686D"/>
    <w:rsid w:val="00CA1BE2"/>
    <w:rsid w:val="00CA2E6E"/>
    <w:rsid w:val="00CB1D22"/>
    <w:rsid w:val="00D74B80"/>
    <w:rsid w:val="00DB51DF"/>
    <w:rsid w:val="00E022CA"/>
    <w:rsid w:val="00E4002D"/>
    <w:rsid w:val="00E47CD7"/>
    <w:rsid w:val="00ED7FF7"/>
    <w:rsid w:val="00EE1819"/>
    <w:rsid w:val="00EE4289"/>
    <w:rsid w:val="00F17A73"/>
    <w:rsid w:val="00F41934"/>
    <w:rsid w:val="00F9137E"/>
    <w:rsid w:val="00F94117"/>
    <w:rsid w:val="00FD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customStyle="1" w:styleId="Style32">
    <w:name w:val="Style32"/>
    <w:basedOn w:val="a"/>
    <w:rsid w:val="00597EBE"/>
    <w:pPr>
      <w:widowControl w:val="0"/>
      <w:autoSpaceDE w:val="0"/>
      <w:autoSpaceDN w:val="0"/>
      <w:adjustRightInd w:val="0"/>
      <w:spacing w:line="486" w:lineRule="exact"/>
      <w:ind w:firstLine="490"/>
      <w:jc w:val="both"/>
    </w:pPr>
  </w:style>
  <w:style w:type="character" w:customStyle="1" w:styleId="FontStyle49">
    <w:name w:val="Font Style49"/>
    <w:basedOn w:val="a0"/>
    <w:rsid w:val="00597EB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10-21T11:30:00Z</cp:lastPrinted>
  <dcterms:created xsi:type="dcterms:W3CDTF">2019-10-11T13:13:00Z</dcterms:created>
  <dcterms:modified xsi:type="dcterms:W3CDTF">2019-10-11T13:13:00Z</dcterms:modified>
</cp:coreProperties>
</file>